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EF96326" w14:textId="77777777" w:rsidR="001422DA" w:rsidRPr="001422DA" w:rsidRDefault="001422DA" w:rsidP="003C711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Biondi" w:hAnsi="Biondi"/>
          <w:b/>
        </w:rPr>
      </w:pPr>
      <w:r w:rsidRPr="001422DA">
        <w:rPr>
          <w:rFonts w:ascii="Biondi" w:hAnsi="Biondi"/>
          <w:b/>
        </w:rPr>
        <w:t>PRIJAVNICA</w:t>
      </w:r>
    </w:p>
    <w:p w14:paraId="7EF96327" w14:textId="77777777" w:rsidR="0089263E" w:rsidRPr="00C11858" w:rsidRDefault="0089263E" w:rsidP="003C711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Georgia" w:hAnsi="Georgia"/>
          <w:noProof/>
          <w:sz w:val="20"/>
          <w:szCs w:val="20"/>
          <w:lang w:eastAsia="hr-HR"/>
        </w:rPr>
      </w:pPr>
      <w:r w:rsidRPr="001422DA">
        <w:rPr>
          <w:rFonts w:ascii="Georgia" w:hAnsi="Georgia"/>
          <w:sz w:val="20"/>
          <w:szCs w:val="20"/>
        </w:rPr>
        <w:t xml:space="preserve">ZA </w:t>
      </w:r>
      <w:r w:rsidRPr="00C11858">
        <w:rPr>
          <w:rFonts w:ascii="Georgia" w:hAnsi="Georgia"/>
          <w:sz w:val="20"/>
          <w:szCs w:val="20"/>
        </w:rPr>
        <w:t>ZNANSTVENO-STRU</w:t>
      </w:r>
      <w:r w:rsidRPr="00C11858">
        <w:rPr>
          <w:rFonts w:ascii="Georgia" w:hAnsi="Georgia" w:cs="Times New Roman"/>
          <w:sz w:val="20"/>
          <w:szCs w:val="20"/>
        </w:rPr>
        <w:t>ČNI</w:t>
      </w:r>
      <w:r w:rsidRPr="00C11858">
        <w:rPr>
          <w:rFonts w:ascii="Georgia" w:hAnsi="Georgia"/>
          <w:sz w:val="20"/>
          <w:szCs w:val="20"/>
        </w:rPr>
        <w:t xml:space="preserve"> SKUP </w:t>
      </w:r>
      <w:r w:rsidR="001422DA">
        <w:rPr>
          <w:rFonts w:ascii="Georgia" w:hAnsi="Georgia"/>
          <w:sz w:val="20"/>
          <w:szCs w:val="20"/>
        </w:rPr>
        <w:t>DRUŠTVA KEMIČARA I TEHNOLOGA KOPRIVNICE</w:t>
      </w:r>
    </w:p>
    <w:p w14:paraId="7EF96328" w14:textId="77777777" w:rsidR="0089263E" w:rsidRDefault="0089263E" w:rsidP="003C711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Biondi" w:hAnsi="Biondi"/>
          <w:b/>
          <w:sz w:val="32"/>
          <w:szCs w:val="32"/>
        </w:rPr>
      </w:pPr>
      <w:r w:rsidRPr="0089263E">
        <w:rPr>
          <w:rFonts w:ascii="Biondi" w:hAnsi="Biondi"/>
          <w:b/>
          <w:sz w:val="32"/>
          <w:szCs w:val="32"/>
        </w:rPr>
        <w:t>„TRENDOVI U PREHRAMBENOJ INDUSTRIJI“</w:t>
      </w:r>
    </w:p>
    <w:p w14:paraId="7EF96329" w14:textId="77777777" w:rsidR="0089263E" w:rsidRDefault="0089263E" w:rsidP="0089263E">
      <w:pPr>
        <w:jc w:val="center"/>
        <w:rPr>
          <w:rFonts w:ascii="Biondi" w:hAnsi="Biondi"/>
        </w:rPr>
      </w:pPr>
    </w:p>
    <w:p w14:paraId="7EF9632A" w14:textId="77777777" w:rsidR="00D842FD" w:rsidRPr="00286394" w:rsidRDefault="00182392" w:rsidP="00182392">
      <w:pPr>
        <w:pStyle w:val="ListParagraph"/>
        <w:numPr>
          <w:ilvl w:val="0"/>
          <w:numId w:val="1"/>
        </w:numPr>
        <w:rPr>
          <w:rFonts w:ascii="Georgia" w:hAnsi="Georgia"/>
          <w:i/>
          <w:sz w:val="24"/>
          <w:szCs w:val="24"/>
        </w:rPr>
      </w:pPr>
      <w:r w:rsidRPr="00286394">
        <w:rPr>
          <w:rFonts w:ascii="Georgia" w:hAnsi="Georgia"/>
          <w:i/>
          <w:sz w:val="24"/>
          <w:szCs w:val="24"/>
        </w:rPr>
        <w:t>PODACI O SUDIONIKU</w:t>
      </w:r>
    </w:p>
    <w:p w14:paraId="7EF9632B" w14:textId="77777777" w:rsidR="00182392" w:rsidRPr="00286394" w:rsidRDefault="00182392" w:rsidP="006F7DB9">
      <w:pPr>
        <w:pStyle w:val="ListParagraph"/>
        <w:numPr>
          <w:ilvl w:val="1"/>
          <w:numId w:val="1"/>
        </w:numPr>
        <w:tabs>
          <w:tab w:val="left" w:pos="4536"/>
        </w:tabs>
        <w:jc w:val="both"/>
        <w:rPr>
          <w:rStyle w:val="Style1"/>
          <w:rFonts w:ascii="Georgia" w:hAnsi="Georgia"/>
          <w:i/>
          <w:sz w:val="24"/>
          <w:szCs w:val="24"/>
          <w:bdr w:val="none" w:sz="0" w:space="0" w:color="auto"/>
        </w:rPr>
      </w:pPr>
      <w:r w:rsidRPr="00286394">
        <w:rPr>
          <w:rFonts w:ascii="Georgia" w:hAnsi="Georgia"/>
          <w:i/>
          <w:sz w:val="24"/>
          <w:szCs w:val="24"/>
        </w:rPr>
        <w:t>Ime i prezime, titula:</w:t>
      </w:r>
      <w:r w:rsidR="00C11858" w:rsidRPr="00286394">
        <w:rPr>
          <w:rFonts w:ascii="Georgia" w:hAnsi="Georgia"/>
          <w:i/>
          <w:sz w:val="24"/>
          <w:szCs w:val="24"/>
        </w:rPr>
        <w:tab/>
      </w:r>
      <w:r w:rsidR="00A805F8">
        <w:rPr>
          <w:rFonts w:ascii="Georgia" w:hAnsi="Georgia"/>
          <w:i/>
          <w:sz w:val="24"/>
          <w:szCs w:val="24"/>
        </w:rPr>
        <w:t xml:space="preserve"> </w:t>
      </w:r>
      <w:sdt>
        <w:sdtPr>
          <w:rPr>
            <w:rStyle w:val="Prijava"/>
          </w:rPr>
          <w:alias w:val="ImePrezimeTitula"/>
          <w:tag w:val="ImePrezimeTitula"/>
          <w:id w:val="-574439689"/>
          <w:placeholder>
            <w:docPart w:val="8E2EE7ECA65C4502A819A6609915579F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b75555f3-6837-4df0-9dcd-a4c29bba7a23' " w:xpath="/ns0:properties[1]/documentManagement[1]/ns3:ImePrezimeTitula[1]" w:storeItemID="{C8D3ED33-1319-417A-AE96-7E7193BB76E9}"/>
          <w:text/>
        </w:sdtPr>
        <w:sdtEndPr>
          <w:rPr>
            <w:rStyle w:val="DefaultParagraphFont"/>
            <w:rFonts w:asciiTheme="minorHAnsi" w:hAnsiTheme="minorHAnsi"/>
            <w:i/>
            <w:color w:val="auto"/>
            <w:sz w:val="22"/>
            <w:szCs w:val="24"/>
            <w:u w:val="none"/>
          </w:rPr>
        </w:sdtEndPr>
        <w:sdtContent>
          <w:r w:rsidR="00A805F8" w:rsidRPr="00A805F8">
            <w:rPr>
              <w:rFonts w:ascii="Georgia" w:hAnsi="Georgia"/>
              <w:color w:val="C00000"/>
              <w:sz w:val="24"/>
              <w:szCs w:val="24"/>
              <w:bdr w:val="single" w:sz="4" w:space="0" w:color="auto"/>
              <w14:textFill>
                <w14:solidFill>
                  <w14:srgbClr w14:val="C00000">
                    <w14:alpha w14:val="70000"/>
                  </w14:srgbClr>
                </w14:solidFill>
              </w14:textFill>
            </w:rPr>
            <w:t>Klikni ovdje za unos podataka</w:t>
          </w:r>
        </w:sdtContent>
      </w:sdt>
    </w:p>
    <w:p w14:paraId="7EF9632C" w14:textId="77777777" w:rsidR="00182392" w:rsidRPr="00286394" w:rsidRDefault="00C11858" w:rsidP="00421B83">
      <w:pPr>
        <w:pStyle w:val="ListParagraph"/>
        <w:numPr>
          <w:ilvl w:val="1"/>
          <w:numId w:val="1"/>
        </w:numPr>
        <w:tabs>
          <w:tab w:val="left" w:pos="4536"/>
        </w:tabs>
        <w:jc w:val="both"/>
        <w:rPr>
          <w:rFonts w:ascii="Georgia" w:hAnsi="Georgia"/>
          <w:i/>
          <w:sz w:val="24"/>
          <w:szCs w:val="24"/>
        </w:rPr>
      </w:pPr>
      <w:r w:rsidRPr="00286394">
        <w:rPr>
          <w:rFonts w:ascii="Georgia" w:hAnsi="Georgia"/>
          <w:i/>
          <w:sz w:val="24"/>
          <w:szCs w:val="24"/>
        </w:rPr>
        <w:t>Naziv tvrtke</w:t>
      </w:r>
      <w:r w:rsidR="00D71050" w:rsidRPr="00286394">
        <w:rPr>
          <w:rFonts w:ascii="Georgia" w:hAnsi="Georgia"/>
          <w:i/>
          <w:sz w:val="24"/>
          <w:szCs w:val="24"/>
        </w:rPr>
        <w:t xml:space="preserve"> </w:t>
      </w:r>
      <w:r w:rsidR="00182392" w:rsidRPr="00286394">
        <w:rPr>
          <w:rFonts w:ascii="Georgia" w:hAnsi="Georgia"/>
          <w:i/>
          <w:sz w:val="24"/>
          <w:szCs w:val="24"/>
        </w:rPr>
        <w:t>/</w:t>
      </w:r>
      <w:r w:rsidR="00D71050" w:rsidRPr="00286394">
        <w:rPr>
          <w:rFonts w:ascii="Georgia" w:hAnsi="Georgia"/>
          <w:i/>
          <w:sz w:val="24"/>
          <w:szCs w:val="24"/>
        </w:rPr>
        <w:t xml:space="preserve"> </w:t>
      </w:r>
      <w:r w:rsidRPr="00286394">
        <w:rPr>
          <w:rFonts w:ascii="Georgia" w:hAnsi="Georgia"/>
          <w:i/>
          <w:sz w:val="24"/>
          <w:szCs w:val="24"/>
        </w:rPr>
        <w:t>ustanove</w:t>
      </w:r>
      <w:r w:rsidR="00182392" w:rsidRPr="00286394">
        <w:rPr>
          <w:rFonts w:ascii="Georgia" w:hAnsi="Georgia"/>
          <w:i/>
          <w:sz w:val="24"/>
          <w:szCs w:val="24"/>
        </w:rPr>
        <w:t>:</w:t>
      </w:r>
      <w:r w:rsidRPr="00286394">
        <w:rPr>
          <w:rFonts w:ascii="Georgia" w:hAnsi="Georgia"/>
          <w:i/>
          <w:sz w:val="24"/>
          <w:szCs w:val="24"/>
        </w:rPr>
        <w:tab/>
      </w:r>
      <w:r w:rsidR="00182392" w:rsidRPr="00286394">
        <w:rPr>
          <w:rFonts w:ascii="Georgia" w:hAnsi="Georgia"/>
          <w:i/>
          <w:sz w:val="24"/>
          <w:szCs w:val="24"/>
        </w:rPr>
        <w:t xml:space="preserve"> </w:t>
      </w:r>
      <w:sdt>
        <w:sdtPr>
          <w:rPr>
            <w:rStyle w:val="Prijava"/>
          </w:rPr>
          <w:alias w:val="NazivTvrtkeUstanove"/>
          <w:tag w:val="NazivTvrtkeUstanove"/>
          <w:id w:val="-1324359381"/>
          <w:placeholder>
            <w:docPart w:val="775951BEBC03443DA6A9226BFB6FCF34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b75555f3-6837-4df0-9dcd-a4c29bba7a23' " w:xpath="/ns0:properties[1]/documentManagement[1]/ns3:NazivTvrtkeUstanove[1]" w:storeItemID="{C8D3ED33-1319-417A-AE96-7E7193BB76E9}"/>
          <w:text/>
        </w:sdtPr>
        <w:sdtEndPr>
          <w:rPr>
            <w:rStyle w:val="DefaultParagraphFont"/>
            <w:rFonts w:asciiTheme="minorHAnsi" w:hAnsiTheme="minorHAnsi"/>
            <w:i/>
            <w:color w:val="auto"/>
            <w:sz w:val="22"/>
            <w:szCs w:val="24"/>
            <w:u w:val="none"/>
          </w:rPr>
        </w:sdtEndPr>
        <w:sdtContent>
          <w:r w:rsidR="008828F9" w:rsidRPr="00A805F8">
            <w:rPr>
              <w:rFonts w:ascii="Georgia" w:hAnsi="Georgia"/>
              <w:color w:val="C00000"/>
              <w:sz w:val="24"/>
              <w:szCs w:val="24"/>
              <w:bdr w:val="single" w:sz="4" w:space="0" w:color="auto"/>
              <w14:textFill>
                <w14:solidFill>
                  <w14:srgbClr w14:val="C00000">
                    <w14:alpha w14:val="70000"/>
                  </w14:srgbClr>
                </w14:solidFill>
              </w14:textFill>
            </w:rPr>
            <w:t>Klikni ovdje za unos podataka</w:t>
          </w:r>
        </w:sdtContent>
      </w:sdt>
    </w:p>
    <w:p w14:paraId="7EF9632D" w14:textId="77777777" w:rsidR="00D71050" w:rsidRPr="00286394" w:rsidRDefault="00C11858" w:rsidP="00421B83">
      <w:pPr>
        <w:pStyle w:val="ListParagraph"/>
        <w:numPr>
          <w:ilvl w:val="1"/>
          <w:numId w:val="1"/>
        </w:numPr>
        <w:tabs>
          <w:tab w:val="left" w:pos="4536"/>
        </w:tabs>
        <w:jc w:val="both"/>
        <w:rPr>
          <w:rFonts w:ascii="Georgia" w:hAnsi="Georgia"/>
          <w:i/>
          <w:sz w:val="24"/>
          <w:szCs w:val="24"/>
        </w:rPr>
      </w:pPr>
      <w:r w:rsidRPr="00286394">
        <w:rPr>
          <w:rFonts w:ascii="Georgia" w:hAnsi="Georgia"/>
          <w:i/>
          <w:sz w:val="24"/>
          <w:szCs w:val="24"/>
        </w:rPr>
        <w:t>Adresa tvrtke / ustanove:</w:t>
      </w:r>
      <w:r w:rsidRPr="00286394">
        <w:rPr>
          <w:rFonts w:ascii="Georgia" w:hAnsi="Georgia"/>
          <w:i/>
          <w:sz w:val="24"/>
          <w:szCs w:val="24"/>
        </w:rPr>
        <w:tab/>
      </w:r>
      <w:r w:rsidR="00D71050" w:rsidRPr="00286394">
        <w:rPr>
          <w:rFonts w:ascii="Georgia" w:hAnsi="Georgia"/>
          <w:sz w:val="24"/>
          <w:szCs w:val="24"/>
        </w:rPr>
        <w:t xml:space="preserve"> </w:t>
      </w:r>
      <w:sdt>
        <w:sdtPr>
          <w:rPr>
            <w:rStyle w:val="Prijava"/>
          </w:rPr>
          <w:alias w:val="AdresaTvrtkeUstanove"/>
          <w:tag w:val="AdresaTvrtkeUstanove"/>
          <w:id w:val="27925469"/>
          <w:placeholder>
            <w:docPart w:val="D2C0EC1EA5DD437B84E7F4705780A5C8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b75555f3-6837-4df0-9dcd-a4c29bba7a23' " w:xpath="/ns0:properties[1]/documentManagement[1]/ns3:AdresaTvrtkeUstanove[1]" w:storeItemID="{C8D3ED33-1319-417A-AE96-7E7193BB76E9}"/>
          <w:text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4"/>
            <w:u w:val="none"/>
          </w:rPr>
        </w:sdtEndPr>
        <w:sdtContent>
          <w:r w:rsidR="008828F9" w:rsidRPr="00A805F8">
            <w:rPr>
              <w:rFonts w:ascii="Georgia" w:hAnsi="Georgia"/>
              <w:color w:val="C00000"/>
              <w:sz w:val="24"/>
              <w:szCs w:val="24"/>
              <w:bdr w:val="single" w:sz="4" w:space="0" w:color="auto"/>
              <w14:textFill>
                <w14:solidFill>
                  <w14:srgbClr w14:val="C00000">
                    <w14:alpha w14:val="70000"/>
                  </w14:srgbClr>
                </w14:solidFill>
              </w14:textFill>
            </w:rPr>
            <w:t>Klikni ovdje za unos podataka</w:t>
          </w:r>
        </w:sdtContent>
      </w:sdt>
    </w:p>
    <w:p w14:paraId="7EF9632E" w14:textId="77777777" w:rsidR="00D71050" w:rsidRPr="00286394" w:rsidRDefault="00C11858" w:rsidP="00421B83">
      <w:pPr>
        <w:pStyle w:val="ListParagraph"/>
        <w:numPr>
          <w:ilvl w:val="1"/>
          <w:numId w:val="1"/>
        </w:numPr>
        <w:tabs>
          <w:tab w:val="left" w:pos="4536"/>
        </w:tabs>
        <w:jc w:val="both"/>
        <w:rPr>
          <w:rStyle w:val="PlaceholderText"/>
          <w:rFonts w:ascii="Georgia" w:hAnsi="Georgia"/>
          <w:i/>
          <w:color w:val="auto"/>
          <w:sz w:val="24"/>
          <w:szCs w:val="24"/>
        </w:rPr>
      </w:pPr>
      <w:r w:rsidRPr="00286394">
        <w:rPr>
          <w:rFonts w:ascii="Georgia" w:hAnsi="Georgia"/>
          <w:i/>
          <w:sz w:val="24"/>
          <w:szCs w:val="24"/>
        </w:rPr>
        <w:t>Telefon / mobitel:</w:t>
      </w:r>
      <w:r w:rsidRPr="00286394">
        <w:rPr>
          <w:rFonts w:ascii="Georgia" w:hAnsi="Georgia"/>
          <w:i/>
          <w:sz w:val="24"/>
          <w:szCs w:val="24"/>
        </w:rPr>
        <w:tab/>
      </w:r>
      <w:r w:rsidR="00D71050" w:rsidRPr="00286394">
        <w:rPr>
          <w:rFonts w:ascii="Georgia" w:hAnsi="Georgia"/>
          <w:sz w:val="24"/>
          <w:szCs w:val="24"/>
        </w:rPr>
        <w:t xml:space="preserve"> </w:t>
      </w:r>
      <w:sdt>
        <w:sdtPr>
          <w:rPr>
            <w:rStyle w:val="Prijava"/>
          </w:rPr>
          <w:alias w:val="TelefonMobitel"/>
          <w:tag w:val="TelefonMobitel"/>
          <w:id w:val="-1084840116"/>
          <w:placeholder>
            <w:docPart w:val="12B9D647336E4A5F8759BA3FE6A2809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b75555f3-6837-4df0-9dcd-a4c29bba7a23' " w:xpath="/ns0:properties[1]/documentManagement[1]/ns3:TelefonMobitel[1]" w:storeItemID="{C8D3ED33-1319-417A-AE96-7E7193BB76E9}"/>
          <w:text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4"/>
            <w:u w:val="none"/>
          </w:rPr>
        </w:sdtEndPr>
        <w:sdtContent>
          <w:r w:rsidR="008828F9" w:rsidRPr="00A805F8">
            <w:rPr>
              <w:rFonts w:ascii="Georgia" w:hAnsi="Georgia"/>
              <w:color w:val="C00000"/>
              <w:sz w:val="24"/>
              <w:szCs w:val="24"/>
              <w:bdr w:val="single" w:sz="4" w:space="0" w:color="auto"/>
              <w14:textFill>
                <w14:solidFill>
                  <w14:srgbClr w14:val="C00000">
                    <w14:alpha w14:val="70000"/>
                  </w14:srgbClr>
                </w14:solidFill>
              </w14:textFill>
            </w:rPr>
            <w:t>Klikni ovdje za unos podataka</w:t>
          </w:r>
        </w:sdtContent>
      </w:sdt>
    </w:p>
    <w:p w14:paraId="7EF9632F" w14:textId="77777777" w:rsidR="00EF2838" w:rsidRPr="00286394" w:rsidRDefault="00C11858" w:rsidP="00421B83">
      <w:pPr>
        <w:pStyle w:val="ListParagraph"/>
        <w:numPr>
          <w:ilvl w:val="1"/>
          <w:numId w:val="1"/>
        </w:numPr>
        <w:tabs>
          <w:tab w:val="left" w:pos="4536"/>
        </w:tabs>
        <w:jc w:val="both"/>
        <w:rPr>
          <w:rFonts w:ascii="Georgia" w:hAnsi="Georgia"/>
          <w:i/>
          <w:sz w:val="24"/>
          <w:szCs w:val="24"/>
        </w:rPr>
      </w:pPr>
      <w:r w:rsidRPr="00286394">
        <w:rPr>
          <w:rFonts w:ascii="Georgia" w:hAnsi="Georgia"/>
          <w:i/>
          <w:sz w:val="24"/>
          <w:szCs w:val="24"/>
        </w:rPr>
        <w:t>e-</w:t>
      </w:r>
      <w:r w:rsidRPr="00286394">
        <w:rPr>
          <w:rFonts w:ascii="Georgia" w:hAnsi="Georgia"/>
          <w:sz w:val="24"/>
          <w:szCs w:val="24"/>
        </w:rPr>
        <w:t>mail:</w:t>
      </w:r>
      <w:r w:rsidR="001422DA" w:rsidRPr="00286394">
        <w:rPr>
          <w:rFonts w:ascii="Georgia" w:hAnsi="Georgia"/>
          <w:sz w:val="24"/>
          <w:szCs w:val="24"/>
        </w:rPr>
        <w:tab/>
      </w:r>
      <w:r w:rsidRPr="00286394">
        <w:rPr>
          <w:rFonts w:ascii="Georgia" w:hAnsi="Georgia"/>
          <w:sz w:val="24"/>
          <w:szCs w:val="24"/>
        </w:rPr>
        <w:t xml:space="preserve"> </w:t>
      </w:r>
      <w:sdt>
        <w:sdtPr>
          <w:rPr>
            <w:rStyle w:val="Prijava"/>
          </w:rPr>
          <w:alias w:val="Email"/>
          <w:tag w:val="Email"/>
          <w:id w:val="1944177852"/>
          <w:placeholder>
            <w:docPart w:val="50752116FD2344B2AA6E894F9A042A5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b75555f3-6837-4df0-9dcd-a4c29bba7a23' " w:xpath="/ns0:properties[1]/documentManagement[1]/ns3:Email[1]" w:storeItemID="{C8D3ED33-1319-417A-AE96-7E7193BB76E9}"/>
          <w:text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4"/>
            <w:u w:val="none"/>
          </w:rPr>
        </w:sdtEndPr>
        <w:sdtContent>
          <w:r w:rsidR="008828F9" w:rsidRPr="00A805F8">
            <w:rPr>
              <w:rFonts w:ascii="Georgia" w:hAnsi="Georgia"/>
              <w:color w:val="C00000"/>
              <w:sz w:val="24"/>
              <w:szCs w:val="24"/>
              <w:bdr w:val="single" w:sz="4" w:space="0" w:color="auto"/>
              <w14:textFill>
                <w14:solidFill>
                  <w14:srgbClr w14:val="C00000">
                    <w14:alpha w14:val="70000"/>
                  </w14:srgbClr>
                </w14:solidFill>
              </w14:textFill>
            </w:rPr>
            <w:t>Klikni ovdje za unos podataka</w:t>
          </w:r>
        </w:sdtContent>
      </w:sdt>
    </w:p>
    <w:p w14:paraId="7EF96330" w14:textId="77777777" w:rsidR="00286394" w:rsidRPr="00B125CA" w:rsidRDefault="00286394" w:rsidP="00286394">
      <w:pPr>
        <w:pStyle w:val="ListParagraph"/>
        <w:tabs>
          <w:tab w:val="left" w:pos="4536"/>
        </w:tabs>
        <w:ind w:left="1440"/>
        <w:jc w:val="both"/>
        <w:rPr>
          <w:rFonts w:ascii="Georgia" w:hAnsi="Georgia"/>
          <w:i/>
          <w:sz w:val="16"/>
          <w:szCs w:val="16"/>
        </w:rPr>
      </w:pPr>
    </w:p>
    <w:p w14:paraId="7EF96331" w14:textId="77777777" w:rsidR="00286394" w:rsidRPr="00286394" w:rsidRDefault="00286394" w:rsidP="00286394">
      <w:pPr>
        <w:pStyle w:val="ListParagraph"/>
        <w:numPr>
          <w:ilvl w:val="1"/>
          <w:numId w:val="1"/>
        </w:numPr>
        <w:tabs>
          <w:tab w:val="left" w:pos="4536"/>
        </w:tabs>
        <w:rPr>
          <w:rFonts w:ascii="Georgia" w:hAnsi="Georgia"/>
          <w:i/>
          <w:sz w:val="24"/>
          <w:szCs w:val="24"/>
        </w:rPr>
      </w:pPr>
      <w:r w:rsidRPr="00286394">
        <w:rPr>
          <w:rFonts w:ascii="Georgia" w:hAnsi="Georgia"/>
          <w:i/>
          <w:sz w:val="24"/>
          <w:szCs w:val="24"/>
        </w:rPr>
        <w:t>Prijava za turisti</w:t>
      </w:r>
      <w:r w:rsidRPr="00286394">
        <w:rPr>
          <w:rFonts w:ascii="Georgia" w:hAnsi="Georgia" w:cs="Times New Roman"/>
          <w:i/>
          <w:sz w:val="24"/>
          <w:szCs w:val="24"/>
        </w:rPr>
        <w:t>čki obilazak grada:</w:t>
      </w:r>
      <w:r w:rsidRPr="00286394">
        <w:rPr>
          <w:rFonts w:ascii="Georgia" w:hAnsi="Georgia" w:cs="Times New Roman"/>
          <w:i/>
          <w:sz w:val="24"/>
          <w:szCs w:val="24"/>
        </w:rPr>
        <w:tab/>
      </w:r>
      <w:sdt>
        <w:sdtPr>
          <w:rPr>
            <w:rFonts w:ascii="Georgia" w:hAnsi="Georgia" w:cs="Times New Roman"/>
            <w:sz w:val="36"/>
            <w:szCs w:val="36"/>
          </w:rPr>
          <w:id w:val="-59062398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40494B">
            <w:rPr>
              <w:rFonts w:ascii="Georgia" w:hAnsi="Georgia" w:cs="Times New Roman"/>
              <w:sz w:val="36"/>
              <w:szCs w:val="36"/>
            </w:rPr>
            <w:sym w:font="Wingdings" w:char="F06F"/>
          </w:r>
        </w:sdtContent>
      </w:sdt>
    </w:p>
    <w:p w14:paraId="7EF96332" w14:textId="77777777" w:rsidR="00286394" w:rsidRPr="00286394" w:rsidRDefault="00286394" w:rsidP="00286394">
      <w:pPr>
        <w:rPr>
          <w:rFonts w:ascii="Calibri" w:hAnsi="Calibri" w:cs="Calibri"/>
          <w:i/>
          <w:sz w:val="18"/>
          <w:szCs w:val="18"/>
        </w:rPr>
      </w:pPr>
      <w:r w:rsidRPr="00286394">
        <w:rPr>
          <w:rFonts w:ascii="Calibri" w:hAnsi="Calibri" w:cs="Calibri"/>
          <w:i/>
          <w:sz w:val="18"/>
          <w:szCs w:val="18"/>
        </w:rPr>
        <w:t>Slanjem ovog obrasca potvrđujem da sam suglasna/suglasan sa svim uvjetima prijave i sudjelovanja na znanstveno-stručnom skupu DKTK „Trendovi u prehrambenoj industriji“.</w:t>
      </w:r>
    </w:p>
    <w:p w14:paraId="7EF96333" w14:textId="77777777" w:rsidR="00286394" w:rsidRPr="00286394" w:rsidRDefault="00286394" w:rsidP="00421B83">
      <w:pPr>
        <w:pStyle w:val="ListParagraph"/>
        <w:numPr>
          <w:ilvl w:val="1"/>
          <w:numId w:val="1"/>
        </w:numPr>
        <w:tabs>
          <w:tab w:val="left" w:pos="4536"/>
        </w:tabs>
        <w:rPr>
          <w:rFonts w:ascii="Georgia" w:hAnsi="Georgia"/>
          <w:i/>
          <w:sz w:val="24"/>
          <w:szCs w:val="24"/>
        </w:rPr>
      </w:pPr>
      <w:r w:rsidRPr="00286394">
        <w:rPr>
          <w:rFonts w:ascii="Georgia" w:hAnsi="Georgia"/>
          <w:i/>
          <w:sz w:val="24"/>
          <w:szCs w:val="24"/>
        </w:rPr>
        <w:t>Datum prijave:</w:t>
      </w:r>
      <w:r>
        <w:rPr>
          <w:rFonts w:ascii="Georgia" w:hAnsi="Georgia"/>
          <w:i/>
          <w:sz w:val="24"/>
          <w:szCs w:val="24"/>
        </w:rPr>
        <w:tab/>
      </w:r>
      <w:r w:rsidRPr="00286394">
        <w:rPr>
          <w:rFonts w:ascii="Georgia" w:hAnsi="Georgia"/>
          <w:i/>
          <w:sz w:val="24"/>
          <w:szCs w:val="24"/>
        </w:rPr>
        <w:t xml:space="preserve"> </w:t>
      </w:r>
      <w:sdt>
        <w:sdtPr>
          <w:rPr>
            <w:rStyle w:val="Prijava"/>
          </w:rPr>
          <w:alias w:val="DatumPrijave"/>
          <w:tag w:val="DatumPrijave"/>
          <w:id w:val="1413274832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b75555f3-6837-4df0-9dcd-a4c29bba7a23' " w:xpath="/ns0:properties[1]/documentManagement[1]/ns3:DatumPrijave[1]" w:storeItemID="{C8D3ED33-1319-417A-AE96-7E7193BB76E9}"/>
          <w:date>
            <w:dateFormat w:val="d.M.yyyy."/>
            <w:lid w:val="hr-HR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i/>
            <w:color w:val="auto"/>
            <w:sz w:val="22"/>
            <w:szCs w:val="24"/>
            <w:u w:val="none"/>
          </w:rPr>
        </w:sdtEndPr>
        <w:sdtContent>
          <w:r w:rsidR="008828F9" w:rsidRPr="00A805F8">
            <w:rPr>
              <w:rFonts w:ascii="Georgia" w:hAnsi="Georgia"/>
              <w:i/>
              <w:color w:val="C00000"/>
              <w:sz w:val="24"/>
              <w:szCs w:val="24"/>
              <w:bdr w:val="single" w:sz="4" w:space="0" w:color="auto"/>
              <w14:textFill>
                <w14:solidFill>
                  <w14:srgbClr w14:val="C00000">
                    <w14:alpha w14:val="70000"/>
                  </w14:srgbClr>
                </w14:solidFill>
              </w14:textFill>
            </w:rPr>
            <w:t>Klikni ovdje za unos podataka</w:t>
          </w:r>
        </w:sdtContent>
      </w:sdt>
    </w:p>
    <w:p w14:paraId="7EF96334" w14:textId="77777777" w:rsidR="00286394" w:rsidRPr="00286394" w:rsidRDefault="00286394" w:rsidP="00286394">
      <w:pPr>
        <w:pStyle w:val="ListParagraph"/>
        <w:tabs>
          <w:tab w:val="left" w:pos="4536"/>
        </w:tabs>
        <w:ind w:left="1440"/>
        <w:rPr>
          <w:rFonts w:ascii="Georgia" w:hAnsi="Georgia"/>
          <w:i/>
          <w:sz w:val="24"/>
          <w:szCs w:val="24"/>
        </w:rPr>
      </w:pPr>
    </w:p>
    <w:p w14:paraId="7EF96335" w14:textId="77777777" w:rsidR="00EF2838" w:rsidRPr="00286394" w:rsidRDefault="00D84AB2" w:rsidP="00EF2838">
      <w:pPr>
        <w:pStyle w:val="ListParagraph"/>
        <w:numPr>
          <w:ilvl w:val="0"/>
          <w:numId w:val="1"/>
        </w:numPr>
        <w:rPr>
          <w:rFonts w:ascii="Georgia" w:hAnsi="Georgia"/>
          <w:i/>
          <w:sz w:val="24"/>
          <w:szCs w:val="24"/>
        </w:rPr>
      </w:pPr>
      <w:r w:rsidRPr="00286394">
        <w:rPr>
          <w:rFonts w:ascii="Georgia" w:hAnsi="Georgia"/>
          <w:i/>
          <w:sz w:val="24"/>
          <w:szCs w:val="24"/>
        </w:rPr>
        <w:t>OPĆI UVJETI</w:t>
      </w:r>
    </w:p>
    <w:p w14:paraId="7EF96336" w14:textId="77777777" w:rsidR="00D84AB2" w:rsidRPr="00286394" w:rsidRDefault="00D84AB2" w:rsidP="00D84AB2">
      <w:pPr>
        <w:pStyle w:val="ListParagraph"/>
        <w:numPr>
          <w:ilvl w:val="1"/>
          <w:numId w:val="1"/>
        </w:numPr>
        <w:rPr>
          <w:rFonts w:ascii="Georgia" w:hAnsi="Georgia"/>
          <w:i/>
          <w:sz w:val="24"/>
          <w:szCs w:val="24"/>
        </w:rPr>
      </w:pPr>
      <w:r w:rsidRPr="00286394">
        <w:rPr>
          <w:rFonts w:ascii="Georgia" w:hAnsi="Georgia"/>
          <w:i/>
          <w:noProof/>
          <w:sz w:val="24"/>
          <w:szCs w:val="24"/>
          <w:lang w:eastAsia="hr-HR"/>
        </w:rPr>
        <w:t>Broj sudionika je ograničen</w:t>
      </w:r>
    </w:p>
    <w:p w14:paraId="7EF96337" w14:textId="77777777" w:rsidR="00D84AB2" w:rsidRDefault="00D84AB2" w:rsidP="00D84AB2">
      <w:pPr>
        <w:pStyle w:val="ListParagraph"/>
        <w:numPr>
          <w:ilvl w:val="1"/>
          <w:numId w:val="1"/>
        </w:numPr>
        <w:rPr>
          <w:rFonts w:ascii="Georgia" w:hAnsi="Georgia"/>
          <w:i/>
          <w:sz w:val="24"/>
          <w:szCs w:val="24"/>
        </w:rPr>
      </w:pPr>
      <w:r w:rsidRPr="00286394">
        <w:rPr>
          <w:rFonts w:ascii="Georgia" w:hAnsi="Georgia"/>
          <w:i/>
          <w:sz w:val="24"/>
          <w:szCs w:val="24"/>
        </w:rPr>
        <w:t>Prijavu je potrebno poslati do 27.08.2014.</w:t>
      </w:r>
    </w:p>
    <w:p w14:paraId="7EF96338" w14:textId="77777777" w:rsidR="00FE7227" w:rsidRPr="00286394" w:rsidRDefault="00FE7227" w:rsidP="00FE7227">
      <w:pPr>
        <w:pStyle w:val="ListParagraph"/>
        <w:ind w:left="1440"/>
        <w:rPr>
          <w:rFonts w:ascii="Georgia" w:hAnsi="Georgia"/>
          <w:i/>
          <w:sz w:val="24"/>
          <w:szCs w:val="24"/>
        </w:rPr>
      </w:pPr>
    </w:p>
    <w:p w14:paraId="7EF96339" w14:textId="77777777" w:rsidR="00D84AB2" w:rsidRPr="00286394" w:rsidRDefault="00D84AB2" w:rsidP="00D84AB2">
      <w:pPr>
        <w:pStyle w:val="ListParagraph"/>
        <w:numPr>
          <w:ilvl w:val="0"/>
          <w:numId w:val="1"/>
        </w:numPr>
        <w:rPr>
          <w:rFonts w:ascii="Georgia" w:hAnsi="Georgia"/>
          <w:i/>
          <w:sz w:val="24"/>
          <w:szCs w:val="24"/>
        </w:rPr>
      </w:pPr>
      <w:r w:rsidRPr="00286394">
        <w:rPr>
          <w:rFonts w:ascii="Georgia" w:hAnsi="Georgia"/>
          <w:i/>
          <w:sz w:val="24"/>
          <w:szCs w:val="24"/>
        </w:rPr>
        <w:t>PRIJAVA ZA SUDJELOVANJE</w:t>
      </w:r>
    </w:p>
    <w:p w14:paraId="7EF9633A" w14:textId="77777777" w:rsidR="001116F1" w:rsidRDefault="00D84AB2" w:rsidP="00D84AB2">
      <w:pPr>
        <w:pStyle w:val="ListParagraph"/>
        <w:numPr>
          <w:ilvl w:val="1"/>
          <w:numId w:val="1"/>
        </w:numPr>
        <w:rPr>
          <w:rFonts w:ascii="Georgia" w:hAnsi="Georgia"/>
          <w:i/>
          <w:sz w:val="24"/>
          <w:szCs w:val="24"/>
        </w:rPr>
      </w:pPr>
      <w:r w:rsidRPr="00286394">
        <w:rPr>
          <w:rFonts w:ascii="Georgia" w:hAnsi="Georgia"/>
          <w:i/>
          <w:sz w:val="24"/>
          <w:szCs w:val="24"/>
        </w:rPr>
        <w:t>Prijavu je organizatoru potrebno poslati u elektronskom obliku, ispunjavanjem obrasca i slanjem na e-mail:</w:t>
      </w:r>
    </w:p>
    <w:p w14:paraId="7EF9633B" w14:textId="77777777" w:rsidR="00FE7227" w:rsidRDefault="00C2345B" w:rsidP="00FE7227">
      <w:pPr>
        <w:pStyle w:val="ListParagraph"/>
        <w:ind w:left="1440"/>
        <w:rPr>
          <w:rFonts w:ascii="Georgia" w:hAnsi="Georgia"/>
          <w:i/>
          <w:sz w:val="24"/>
          <w:szCs w:val="24"/>
        </w:rPr>
      </w:pPr>
      <w:hyperlink r:id="rId12" w:history="1">
        <w:r w:rsidR="00A52B91" w:rsidRPr="004F288A">
          <w:rPr>
            <w:rStyle w:val="Hyperlink"/>
            <w:rFonts w:ascii="Georgia" w:hAnsi="Georgia"/>
            <w:i/>
            <w:sz w:val="24"/>
            <w:szCs w:val="24"/>
          </w:rPr>
          <w:t>marko.bijelic-curkic@podravka.hr</w:t>
        </w:r>
      </w:hyperlink>
    </w:p>
    <w:p w14:paraId="7EF9633C" w14:textId="77777777" w:rsidR="00A52B91" w:rsidRPr="00286394" w:rsidRDefault="00A52B91" w:rsidP="00FE7227">
      <w:pPr>
        <w:pStyle w:val="ListParagraph"/>
        <w:ind w:left="1440"/>
        <w:rPr>
          <w:rFonts w:ascii="Georgia" w:hAnsi="Georgia"/>
          <w:i/>
          <w:sz w:val="24"/>
          <w:szCs w:val="24"/>
        </w:rPr>
      </w:pPr>
    </w:p>
    <w:p w14:paraId="7EF9633D" w14:textId="77777777" w:rsidR="00D84AB2" w:rsidRPr="00286394" w:rsidRDefault="00D84AB2" w:rsidP="00D84AB2">
      <w:pPr>
        <w:pStyle w:val="ListParagraph"/>
        <w:numPr>
          <w:ilvl w:val="0"/>
          <w:numId w:val="1"/>
        </w:numPr>
        <w:rPr>
          <w:rFonts w:ascii="Georgia" w:hAnsi="Georgia"/>
          <w:i/>
          <w:sz w:val="24"/>
          <w:szCs w:val="24"/>
        </w:rPr>
      </w:pPr>
      <w:r w:rsidRPr="00286394">
        <w:rPr>
          <w:rFonts w:ascii="Georgia" w:hAnsi="Georgia"/>
          <w:i/>
          <w:sz w:val="24"/>
          <w:szCs w:val="24"/>
        </w:rPr>
        <w:t>POTVRDA PRIJAVE</w:t>
      </w:r>
    </w:p>
    <w:p w14:paraId="7EF9633E" w14:textId="77777777" w:rsidR="00D84AB2" w:rsidRPr="00286394" w:rsidRDefault="00D84AB2" w:rsidP="00D84AB2">
      <w:pPr>
        <w:pStyle w:val="ListParagraph"/>
        <w:numPr>
          <w:ilvl w:val="1"/>
          <w:numId w:val="1"/>
        </w:numPr>
        <w:rPr>
          <w:rFonts w:ascii="Georgia" w:hAnsi="Georgia"/>
          <w:i/>
          <w:sz w:val="24"/>
          <w:szCs w:val="24"/>
        </w:rPr>
      </w:pPr>
      <w:r w:rsidRPr="00286394">
        <w:rPr>
          <w:rFonts w:ascii="Georgia" w:hAnsi="Georgia"/>
          <w:i/>
          <w:sz w:val="24"/>
          <w:szCs w:val="24"/>
        </w:rPr>
        <w:t xml:space="preserve">Potvrda prijave </w:t>
      </w:r>
      <w:r w:rsidRPr="00286394">
        <w:rPr>
          <w:rFonts w:ascii="Georgia" w:hAnsi="Georgia" w:cs="Times New Roman"/>
          <w:i/>
          <w:sz w:val="24"/>
          <w:szCs w:val="24"/>
        </w:rPr>
        <w:t>ć</w:t>
      </w:r>
      <w:r w:rsidRPr="00286394">
        <w:rPr>
          <w:rFonts w:ascii="Georgia" w:hAnsi="Georgia"/>
          <w:i/>
          <w:sz w:val="24"/>
          <w:szCs w:val="24"/>
        </w:rPr>
        <w:t>e biti poslana na privatnu /slu</w:t>
      </w:r>
      <w:r w:rsidRPr="00286394">
        <w:rPr>
          <w:rFonts w:ascii="Georgia" w:hAnsi="Georgia" w:cs="Biondi"/>
          <w:i/>
          <w:sz w:val="24"/>
          <w:szCs w:val="24"/>
        </w:rPr>
        <w:t>ž</w:t>
      </w:r>
      <w:r w:rsidRPr="00286394">
        <w:rPr>
          <w:rFonts w:ascii="Georgia" w:hAnsi="Georgia"/>
          <w:i/>
          <w:sz w:val="24"/>
          <w:szCs w:val="24"/>
        </w:rPr>
        <w:t>benu e-mail adresu prijavljenog sudionika.</w:t>
      </w:r>
    </w:p>
    <w:p w14:paraId="7EF9633F" w14:textId="77777777" w:rsidR="00A52B91" w:rsidRDefault="00157C1E" w:rsidP="00D84AB2">
      <w:pPr>
        <w:rPr>
          <w:rFonts w:ascii="Georgia" w:hAnsi="Georgia"/>
          <w:i/>
          <w:sz w:val="24"/>
          <w:szCs w:val="24"/>
        </w:rPr>
      </w:pPr>
      <w:r w:rsidRPr="00286394">
        <w:rPr>
          <w:rFonts w:ascii="Georgia" w:hAnsi="Georgia"/>
          <w:i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7EF96343" wp14:editId="7EF96344">
            <wp:simplePos x="0" y="0"/>
            <wp:positionH relativeFrom="column">
              <wp:posOffset>3286125</wp:posOffset>
            </wp:positionH>
            <wp:positionV relativeFrom="paragraph">
              <wp:posOffset>203200</wp:posOffset>
            </wp:positionV>
            <wp:extent cx="2776220" cy="238125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TK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" r="9951"/>
                    <a:stretch/>
                  </pic:blipFill>
                  <pic:spPr bwMode="auto">
                    <a:xfrm>
                      <a:off x="0" y="0"/>
                      <a:ext cx="2776220" cy="2381250"/>
                    </a:xfrm>
                    <a:prstGeom prst="round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96340" w14:textId="77777777" w:rsidR="00A52B91" w:rsidRDefault="00A52B91" w:rsidP="00D84AB2">
      <w:pPr>
        <w:rPr>
          <w:rFonts w:ascii="Georgia" w:hAnsi="Georgia"/>
          <w:i/>
          <w:sz w:val="24"/>
          <w:szCs w:val="24"/>
        </w:rPr>
      </w:pPr>
    </w:p>
    <w:p w14:paraId="7EF96341" w14:textId="77777777" w:rsidR="00A52B91" w:rsidRDefault="00A52B91" w:rsidP="00D84AB2">
      <w:pPr>
        <w:rPr>
          <w:rFonts w:ascii="Georgia" w:hAnsi="Georgia"/>
          <w:i/>
          <w:sz w:val="24"/>
          <w:szCs w:val="24"/>
        </w:rPr>
      </w:pPr>
    </w:p>
    <w:p w14:paraId="7EF96342" w14:textId="77777777" w:rsidR="00D84AB2" w:rsidRPr="00286394" w:rsidRDefault="00D84AB2" w:rsidP="00D84AB2">
      <w:pPr>
        <w:rPr>
          <w:rFonts w:ascii="Georgia" w:hAnsi="Georgia"/>
          <w:i/>
          <w:sz w:val="24"/>
          <w:szCs w:val="24"/>
        </w:rPr>
      </w:pPr>
      <w:r w:rsidRPr="00286394">
        <w:rPr>
          <w:rFonts w:ascii="Georgia" w:hAnsi="Georgia"/>
          <w:i/>
          <w:sz w:val="24"/>
          <w:szCs w:val="24"/>
        </w:rPr>
        <w:t xml:space="preserve">Dodatne </w:t>
      </w:r>
      <w:r w:rsidR="00A52B91">
        <w:rPr>
          <w:rFonts w:ascii="Georgia" w:hAnsi="Georgia"/>
          <w:i/>
          <w:sz w:val="24"/>
          <w:szCs w:val="24"/>
        </w:rPr>
        <w:t xml:space="preserve">informacije zatražite na e-mail </w:t>
      </w:r>
      <w:hyperlink r:id="rId14" w:history="1">
        <w:r w:rsidR="00A52B91" w:rsidRPr="00A52B91">
          <w:rPr>
            <w:rStyle w:val="Hyperlink"/>
            <w:rFonts w:ascii="Georgia" w:hAnsi="Georgia"/>
            <w:i/>
            <w:sz w:val="24"/>
            <w:szCs w:val="24"/>
          </w:rPr>
          <w:t>marko.bijelic-curkic@podravka.hr</w:t>
        </w:r>
      </w:hyperlink>
      <w:r w:rsidR="00A52B91" w:rsidRPr="00A52B91">
        <w:rPr>
          <w:rFonts w:ascii="Georgia" w:hAnsi="Georgia"/>
          <w:i/>
          <w:sz w:val="24"/>
          <w:szCs w:val="24"/>
        </w:rPr>
        <w:t xml:space="preserve"> </w:t>
      </w:r>
      <w:r w:rsidRPr="00A52B91">
        <w:rPr>
          <w:rFonts w:ascii="Georgia" w:hAnsi="Georgia"/>
          <w:i/>
          <w:sz w:val="24"/>
          <w:szCs w:val="24"/>
        </w:rPr>
        <w:t xml:space="preserve">ili </w:t>
      </w:r>
      <w:r w:rsidR="002B4178">
        <w:rPr>
          <w:rFonts w:ascii="Georgia" w:hAnsi="Georgia"/>
          <w:i/>
          <w:sz w:val="24"/>
          <w:szCs w:val="24"/>
        </w:rPr>
        <w:br/>
        <w:t xml:space="preserve">na </w:t>
      </w:r>
      <w:r w:rsidR="00B125CA">
        <w:rPr>
          <w:rFonts w:ascii="Georgia" w:hAnsi="Georgia"/>
          <w:i/>
          <w:sz w:val="24"/>
          <w:szCs w:val="24"/>
        </w:rPr>
        <w:t xml:space="preserve">br. </w:t>
      </w:r>
      <w:r w:rsidRPr="00A52B91">
        <w:rPr>
          <w:rFonts w:ascii="Georgia" w:hAnsi="Georgia"/>
          <w:i/>
          <w:sz w:val="24"/>
          <w:szCs w:val="24"/>
        </w:rPr>
        <w:t>tel</w:t>
      </w:r>
      <w:r w:rsidR="00A52B91">
        <w:rPr>
          <w:rFonts w:ascii="Georgia" w:hAnsi="Georgia"/>
          <w:i/>
          <w:sz w:val="24"/>
          <w:szCs w:val="24"/>
        </w:rPr>
        <w:t>.</w:t>
      </w:r>
      <w:r w:rsidRPr="00A52B91">
        <w:rPr>
          <w:rFonts w:ascii="Georgia" w:hAnsi="Georgia"/>
          <w:i/>
          <w:sz w:val="24"/>
          <w:szCs w:val="24"/>
        </w:rPr>
        <w:t>:</w:t>
      </w:r>
      <w:r w:rsidR="00A52B91">
        <w:rPr>
          <w:rFonts w:ascii="Georgia" w:hAnsi="Georgia"/>
          <w:i/>
          <w:sz w:val="24"/>
          <w:szCs w:val="24"/>
        </w:rPr>
        <w:t xml:space="preserve"> </w:t>
      </w:r>
      <w:r w:rsidRPr="00286394">
        <w:rPr>
          <w:rFonts w:ascii="Georgia" w:hAnsi="Georgia"/>
          <w:i/>
          <w:sz w:val="24"/>
          <w:szCs w:val="24"/>
        </w:rPr>
        <w:t>099 6652 333</w:t>
      </w:r>
    </w:p>
    <w:sectPr w:rsidR="00D84AB2" w:rsidRPr="00286394" w:rsidSect="003C711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8BCE7" w14:textId="77777777" w:rsidR="00C2345B" w:rsidRDefault="00C2345B" w:rsidP="00A52B91">
      <w:pPr>
        <w:spacing w:after="0" w:line="240" w:lineRule="auto"/>
      </w:pPr>
      <w:r>
        <w:separator/>
      </w:r>
    </w:p>
  </w:endnote>
  <w:endnote w:type="continuationSeparator" w:id="0">
    <w:p w14:paraId="102607E2" w14:textId="77777777" w:rsidR="00C2345B" w:rsidRDefault="00C2345B" w:rsidP="00A5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iondi">
    <w:altName w:val="Copperplate Gothic Bold"/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9634B" w14:textId="77777777" w:rsidR="00157C1E" w:rsidRDefault="00157C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9634C" w14:textId="77777777" w:rsidR="00A52B91" w:rsidRPr="00A52B91" w:rsidRDefault="00A52B91" w:rsidP="00A52B91">
    <w:pPr>
      <w:pStyle w:val="Footer"/>
      <w:jc w:val="center"/>
      <w:rPr>
        <w:rFonts w:ascii="Imprint MT Shadow" w:hAnsi="Imprint MT Shadow"/>
      </w:rPr>
    </w:pPr>
    <w:r w:rsidRPr="00A52B91">
      <w:rPr>
        <w:rFonts w:ascii="Imprint MT Shadow" w:hAnsi="Imprint MT Shadow"/>
      </w:rPr>
      <w:t>DRUŠTVO KEMI</w:t>
    </w:r>
    <w:r w:rsidRPr="00A52B91">
      <w:rPr>
        <w:rFonts w:ascii="Times New Roman" w:hAnsi="Times New Roman" w:cs="Times New Roman"/>
      </w:rPr>
      <w:t>Č</w:t>
    </w:r>
    <w:r w:rsidRPr="00A52B91">
      <w:rPr>
        <w:rFonts w:ascii="Imprint MT Shadow" w:hAnsi="Imprint MT Shadow"/>
      </w:rPr>
      <w:t>ARA I TEHNOLOGA KOPRIVN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9634E" w14:textId="77777777" w:rsidR="00157C1E" w:rsidRDefault="00157C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CB5EB" w14:textId="77777777" w:rsidR="00C2345B" w:rsidRDefault="00C2345B" w:rsidP="00A52B91">
      <w:pPr>
        <w:spacing w:after="0" w:line="240" w:lineRule="auto"/>
      </w:pPr>
      <w:r>
        <w:separator/>
      </w:r>
    </w:p>
  </w:footnote>
  <w:footnote w:type="continuationSeparator" w:id="0">
    <w:p w14:paraId="349F23B7" w14:textId="77777777" w:rsidR="00C2345B" w:rsidRDefault="00C2345B" w:rsidP="00A5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96349" w14:textId="77777777" w:rsidR="00157C1E" w:rsidRDefault="00C2345B">
    <w:pPr>
      <w:pStyle w:val="Header"/>
    </w:pPr>
    <w:r>
      <w:rPr>
        <w:noProof/>
        <w:lang w:eastAsia="hr-HR"/>
      </w:rPr>
      <w:pict w14:anchorId="7EF963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839" o:spid="_x0000_s2050" type="#_x0000_t75" style="position:absolute;margin-left:0;margin-top:0;width:453.5pt;height:462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9634A" w14:textId="77777777" w:rsidR="00157C1E" w:rsidRDefault="00C2345B">
    <w:pPr>
      <w:pStyle w:val="Header"/>
    </w:pPr>
    <w:r>
      <w:rPr>
        <w:noProof/>
        <w:lang w:eastAsia="hr-HR"/>
      </w:rPr>
      <w:pict w14:anchorId="7EF96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840" o:spid="_x0000_s2051" type="#_x0000_t75" style="position:absolute;margin-left:0;margin-top:0;width:453.5pt;height:462.1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9634D" w14:textId="77777777" w:rsidR="00157C1E" w:rsidRDefault="00C2345B">
    <w:pPr>
      <w:pStyle w:val="Header"/>
    </w:pPr>
    <w:r>
      <w:rPr>
        <w:noProof/>
        <w:lang w:eastAsia="hr-HR"/>
      </w:rPr>
      <w:pict w14:anchorId="7EF96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838" o:spid="_x0000_s2049" type="#_x0000_t75" style="position:absolute;margin-left:0;margin-top:0;width:453.5pt;height:462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419B"/>
    <w:multiLevelType w:val="hybridMultilevel"/>
    <w:tmpl w:val="A52649A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lP1gxw85Q395J0ev5dLDk/rYTo=" w:salt="poTYtqlYMJMrpZqMx4742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5F7"/>
    <w:rsid w:val="001116F1"/>
    <w:rsid w:val="001422DA"/>
    <w:rsid w:val="00157C1E"/>
    <w:rsid w:val="0016695A"/>
    <w:rsid w:val="00182392"/>
    <w:rsid w:val="0023197C"/>
    <w:rsid w:val="00286394"/>
    <w:rsid w:val="002B4178"/>
    <w:rsid w:val="003A2278"/>
    <w:rsid w:val="003C711E"/>
    <w:rsid w:val="0040494B"/>
    <w:rsid w:val="00421B83"/>
    <w:rsid w:val="00473B70"/>
    <w:rsid w:val="004F438A"/>
    <w:rsid w:val="005A5C54"/>
    <w:rsid w:val="006117C8"/>
    <w:rsid w:val="006F7DB9"/>
    <w:rsid w:val="007275F7"/>
    <w:rsid w:val="007B1C41"/>
    <w:rsid w:val="007D2446"/>
    <w:rsid w:val="00807546"/>
    <w:rsid w:val="00836AB8"/>
    <w:rsid w:val="008828F9"/>
    <w:rsid w:val="0089263E"/>
    <w:rsid w:val="008E0A25"/>
    <w:rsid w:val="009E14CD"/>
    <w:rsid w:val="00A050BB"/>
    <w:rsid w:val="00A37F23"/>
    <w:rsid w:val="00A52B91"/>
    <w:rsid w:val="00A805F8"/>
    <w:rsid w:val="00B125CA"/>
    <w:rsid w:val="00C11858"/>
    <w:rsid w:val="00C1289F"/>
    <w:rsid w:val="00C2345B"/>
    <w:rsid w:val="00D71050"/>
    <w:rsid w:val="00D842FD"/>
    <w:rsid w:val="00D84AB2"/>
    <w:rsid w:val="00DF19B3"/>
    <w:rsid w:val="00EF2838"/>
    <w:rsid w:val="00F36428"/>
    <w:rsid w:val="00F7757A"/>
    <w:rsid w:val="00F902A5"/>
    <w:rsid w:val="00FA6AE1"/>
    <w:rsid w:val="00FE49E6"/>
    <w:rsid w:val="00FE7227"/>
    <w:rsid w:val="00FE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F96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6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3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392"/>
    <w:rPr>
      <w:color w:val="808080"/>
    </w:rPr>
  </w:style>
  <w:style w:type="character" w:customStyle="1" w:styleId="Style1">
    <w:name w:val="Style1"/>
    <w:basedOn w:val="DefaultParagraphFont"/>
    <w:uiPriority w:val="1"/>
    <w:rsid w:val="00182392"/>
    <w:rPr>
      <w:bdr w:val="single" w:sz="4" w:space="0" w:color="auto"/>
    </w:rPr>
  </w:style>
  <w:style w:type="character" w:styleId="Hyperlink">
    <w:name w:val="Hyperlink"/>
    <w:basedOn w:val="DefaultParagraphFont"/>
    <w:uiPriority w:val="99"/>
    <w:unhideWhenUsed/>
    <w:rsid w:val="00A52B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2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B91"/>
  </w:style>
  <w:style w:type="paragraph" w:styleId="Footer">
    <w:name w:val="footer"/>
    <w:basedOn w:val="Normal"/>
    <w:link w:val="FooterChar"/>
    <w:uiPriority w:val="99"/>
    <w:unhideWhenUsed/>
    <w:rsid w:val="00A52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B91"/>
  </w:style>
  <w:style w:type="character" w:customStyle="1" w:styleId="Prijava">
    <w:name w:val="Prijava"/>
    <w:basedOn w:val="DefaultParagraphFont"/>
    <w:uiPriority w:val="1"/>
    <w:rsid w:val="00421B83"/>
    <w:rPr>
      <w:rFonts w:ascii="Georgia" w:hAnsi="Georgia"/>
      <w:color w:val="00B050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6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3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392"/>
    <w:rPr>
      <w:color w:val="808080"/>
    </w:rPr>
  </w:style>
  <w:style w:type="character" w:customStyle="1" w:styleId="Style1">
    <w:name w:val="Style1"/>
    <w:basedOn w:val="DefaultParagraphFont"/>
    <w:uiPriority w:val="1"/>
    <w:rsid w:val="00182392"/>
    <w:rPr>
      <w:bdr w:val="single" w:sz="4" w:space="0" w:color="auto"/>
    </w:rPr>
  </w:style>
  <w:style w:type="character" w:styleId="Hyperlink">
    <w:name w:val="Hyperlink"/>
    <w:basedOn w:val="DefaultParagraphFont"/>
    <w:uiPriority w:val="99"/>
    <w:unhideWhenUsed/>
    <w:rsid w:val="00A52B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2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B91"/>
  </w:style>
  <w:style w:type="paragraph" w:styleId="Footer">
    <w:name w:val="footer"/>
    <w:basedOn w:val="Normal"/>
    <w:link w:val="FooterChar"/>
    <w:uiPriority w:val="99"/>
    <w:unhideWhenUsed/>
    <w:rsid w:val="00A52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B91"/>
  </w:style>
  <w:style w:type="character" w:customStyle="1" w:styleId="Prijava">
    <w:name w:val="Prijava"/>
    <w:basedOn w:val="DefaultParagraphFont"/>
    <w:uiPriority w:val="1"/>
    <w:rsid w:val="00421B83"/>
    <w:rPr>
      <w:rFonts w:ascii="Georgia" w:hAnsi="Georgia"/>
      <w:color w:val="00B050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marko.bijelic-curkic@podravka.h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ko.bijelic-curkic@podravka.hr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2EE7ECA65C4502A819A66099155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D23F-1B04-4F2B-8083-ACDEB5688EAC}"/>
      </w:docPartPr>
      <w:docPartBody>
        <w:p w:rsidR="00DD5C0F" w:rsidRDefault="00EC306B">
          <w:pPr>
            <w:pStyle w:val="8E2EE7ECA65C4502A819A6609915579F"/>
          </w:pPr>
          <w:r w:rsidRPr="00A805F8">
            <w:rPr>
              <w:rFonts w:ascii="Georgia" w:hAnsi="Georgia"/>
              <w:sz w:val="24"/>
              <w:szCs w:val="24"/>
            </w:rPr>
            <w:t>Klikni ovdje za unos podataka</w:t>
          </w:r>
        </w:p>
      </w:docPartBody>
    </w:docPart>
    <w:docPart>
      <w:docPartPr>
        <w:name w:val="775951BEBC03443DA6A9226BFB6FC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0441D-DF16-4B6C-AAAA-6D7080BFC214}"/>
      </w:docPartPr>
      <w:docPartBody>
        <w:p w:rsidR="00DD5C0F" w:rsidRDefault="00EC306B">
          <w:pPr>
            <w:pStyle w:val="775951BEBC03443DA6A9226BFB6FCF34"/>
          </w:pPr>
          <w:r w:rsidRPr="00A805F8">
            <w:rPr>
              <w:rFonts w:ascii="Georgia" w:hAnsi="Georgia"/>
              <w:sz w:val="24"/>
              <w:szCs w:val="24"/>
            </w:rPr>
            <w:t>Klikni ovdje za unos podataka</w:t>
          </w:r>
        </w:p>
      </w:docPartBody>
    </w:docPart>
    <w:docPart>
      <w:docPartPr>
        <w:name w:val="D2C0EC1EA5DD437B84E7F4705780A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C6FCB-6F1C-498A-A88A-490AB8D6760E}"/>
      </w:docPartPr>
      <w:docPartBody>
        <w:p w:rsidR="00DD5C0F" w:rsidRDefault="00EC306B">
          <w:pPr>
            <w:pStyle w:val="D2C0EC1EA5DD437B84E7F4705780A5C8"/>
          </w:pPr>
          <w:r w:rsidRPr="00A805F8">
            <w:rPr>
              <w:rFonts w:ascii="Georgia" w:hAnsi="Georgia"/>
              <w:sz w:val="24"/>
              <w:szCs w:val="24"/>
            </w:rPr>
            <w:t>Klikni ovdje za unos podataka</w:t>
          </w:r>
        </w:p>
      </w:docPartBody>
    </w:docPart>
    <w:docPart>
      <w:docPartPr>
        <w:name w:val="12B9D647336E4A5F8759BA3FE6A28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DAFA-B29F-4D6C-9988-65593E83D2BB}"/>
      </w:docPartPr>
      <w:docPartBody>
        <w:p w:rsidR="00DD5C0F" w:rsidRDefault="00EC306B">
          <w:pPr>
            <w:pStyle w:val="12B9D647336E4A5F8759BA3FE6A28091"/>
          </w:pPr>
          <w:r w:rsidRPr="00A805F8">
            <w:rPr>
              <w:rFonts w:ascii="Georgia" w:hAnsi="Georgia"/>
              <w:sz w:val="24"/>
              <w:szCs w:val="24"/>
            </w:rPr>
            <w:t>Klikni ovdje za unos podataka</w:t>
          </w:r>
        </w:p>
      </w:docPartBody>
    </w:docPart>
    <w:docPart>
      <w:docPartPr>
        <w:name w:val="50752116FD2344B2AA6E894F9A042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4FF67-3B2D-47E2-A5AB-820C0DFE378A}"/>
      </w:docPartPr>
      <w:docPartBody>
        <w:p w:rsidR="00DD5C0F" w:rsidRDefault="00EC306B">
          <w:pPr>
            <w:pStyle w:val="50752116FD2344B2AA6E894F9A042A56"/>
          </w:pPr>
          <w:r w:rsidRPr="00A805F8">
            <w:rPr>
              <w:rFonts w:ascii="Georgia" w:hAnsi="Georgia"/>
              <w:color w:val="C00000"/>
              <w:sz w:val="24"/>
              <w:szCs w:val="24"/>
              <w:bdr w:val="single" w:sz="4" w:space="0" w:color="auto"/>
              <w14:textFill>
                <w14:solidFill>
                  <w14:srgbClr w14:val="C00000">
                    <w14:alpha w14:val="70000"/>
                  </w14:srgbClr>
                </w14:solidFill>
              </w14:textFill>
            </w:rPr>
            <w:t>Klikni ovdje za unos podata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iondi">
    <w:altName w:val="Copperplate Gothic Bold"/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6B"/>
    <w:rsid w:val="00085E7F"/>
    <w:rsid w:val="00DD5C0F"/>
    <w:rsid w:val="00EC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A30B6B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2EE7ECA65C4502A819A6609915579F">
    <w:name w:val="8E2EE7ECA65C4502A819A6609915579F"/>
  </w:style>
  <w:style w:type="paragraph" w:customStyle="1" w:styleId="775951BEBC03443DA6A9226BFB6FCF34">
    <w:name w:val="775951BEBC03443DA6A9226BFB6FCF34"/>
  </w:style>
  <w:style w:type="paragraph" w:customStyle="1" w:styleId="D2C0EC1EA5DD437B84E7F4705780A5C8">
    <w:name w:val="D2C0EC1EA5DD437B84E7F4705780A5C8"/>
  </w:style>
  <w:style w:type="paragraph" w:customStyle="1" w:styleId="12B9D647336E4A5F8759BA3FE6A28091">
    <w:name w:val="12B9D647336E4A5F8759BA3FE6A28091"/>
  </w:style>
  <w:style w:type="paragraph" w:customStyle="1" w:styleId="50752116FD2344B2AA6E894F9A042A56">
    <w:name w:val="50752116FD2344B2AA6E894F9A042A56"/>
  </w:style>
  <w:style w:type="paragraph" w:customStyle="1" w:styleId="9CE7672E9FA348968AEDFB5FC925FAD4">
    <w:name w:val="9CE7672E9FA348968AEDFB5FC925FA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2EE7ECA65C4502A819A6609915579F">
    <w:name w:val="8E2EE7ECA65C4502A819A6609915579F"/>
  </w:style>
  <w:style w:type="paragraph" w:customStyle="1" w:styleId="775951BEBC03443DA6A9226BFB6FCF34">
    <w:name w:val="775951BEBC03443DA6A9226BFB6FCF34"/>
  </w:style>
  <w:style w:type="paragraph" w:customStyle="1" w:styleId="D2C0EC1EA5DD437B84E7F4705780A5C8">
    <w:name w:val="D2C0EC1EA5DD437B84E7F4705780A5C8"/>
  </w:style>
  <w:style w:type="paragraph" w:customStyle="1" w:styleId="12B9D647336E4A5F8759BA3FE6A28091">
    <w:name w:val="12B9D647336E4A5F8759BA3FE6A28091"/>
  </w:style>
  <w:style w:type="paragraph" w:customStyle="1" w:styleId="50752116FD2344B2AA6E894F9A042A56">
    <w:name w:val="50752116FD2344B2AA6E894F9A042A56"/>
  </w:style>
  <w:style w:type="paragraph" w:customStyle="1" w:styleId="9CE7672E9FA348968AEDFB5FC925FAD4">
    <w:name w:val="9CE7672E9FA348968AEDFB5FC925F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5D77551B41A44BABD5F425039D05B" ma:contentTypeVersion="10" ma:contentTypeDescription="Create a new document." ma:contentTypeScope="" ma:versionID="853564d75545818c69e16f3b51cd97f0">
  <xsd:schema xmlns:xsd="http://www.w3.org/2001/XMLSchema" xmlns:xs="http://www.w3.org/2001/XMLSchema" xmlns:p="http://schemas.microsoft.com/office/2006/metadata/properties" xmlns:ns2="b75555f3-6837-4df0-9dcd-a4c29bba7a23" targetNamespace="http://schemas.microsoft.com/office/2006/metadata/properties" ma:root="true" ma:fieldsID="49e0110f8de3d0c1b65749ea060ade0d" ns2:_="">
    <xsd:import namespace="b75555f3-6837-4df0-9dcd-a4c29bba7a23"/>
    <xsd:element name="properties">
      <xsd:complexType>
        <xsd:sequence>
          <xsd:element name="documentManagement">
            <xsd:complexType>
              <xsd:all>
                <xsd:element ref="ns2:ImePrezimeTitula" minOccurs="0"/>
                <xsd:element ref="ns2:NazivTvrtkeUstanove" minOccurs="0"/>
                <xsd:element ref="ns2:AdresaTvrtkeUstanove" minOccurs="0"/>
                <xsd:element ref="ns2:TelefonMobitel" minOccurs="0"/>
                <xsd:element ref="ns2:Email" minOccurs="0"/>
                <xsd:element ref="ns2:DatumPrijave" minOccurs="0"/>
                <xsd:element ref="ns2:ObilazakGrad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555f3-6837-4df0-9dcd-a4c29bba7a23" elementFormDefault="qualified">
    <xsd:import namespace="http://schemas.microsoft.com/office/2006/documentManagement/types"/>
    <xsd:import namespace="http://schemas.microsoft.com/office/infopath/2007/PartnerControls"/>
    <xsd:element name="ImePrezimeTitula" ma:index="8" nillable="true" ma:displayName="ImePrezimeTitula" ma:internalName="ImePrezimeTitula">
      <xsd:simpleType>
        <xsd:restriction base="dms:Text">
          <xsd:maxLength value="255"/>
        </xsd:restriction>
      </xsd:simpleType>
    </xsd:element>
    <xsd:element name="NazivTvrtkeUstanove" ma:index="9" nillable="true" ma:displayName="NazivTvrtkeUstanove" ma:internalName="NazivTvrtkeUstanove">
      <xsd:simpleType>
        <xsd:restriction base="dms:Text">
          <xsd:maxLength value="255"/>
        </xsd:restriction>
      </xsd:simpleType>
    </xsd:element>
    <xsd:element name="AdresaTvrtkeUstanove" ma:index="10" nillable="true" ma:displayName="AdresaTvrtkeUstanove" ma:internalName="AdresaTvrtkeUstanove">
      <xsd:simpleType>
        <xsd:restriction base="dms:Text">
          <xsd:maxLength value="255"/>
        </xsd:restriction>
      </xsd:simpleType>
    </xsd:element>
    <xsd:element name="TelefonMobitel" ma:index="11" nillable="true" ma:displayName="TelefonMobitel" ma:internalName="TelefonMobitel">
      <xsd:simpleType>
        <xsd:restriction base="dms:Text">
          <xsd:maxLength value="255"/>
        </xsd:restriction>
      </xsd:simpleType>
    </xsd:element>
    <xsd:element name="Email" ma:index="12" nillable="true" ma:displayName="Email" ma:internalName="Email">
      <xsd:simpleType>
        <xsd:restriction base="dms:Text">
          <xsd:maxLength value="255"/>
        </xsd:restriction>
      </xsd:simpleType>
    </xsd:element>
    <xsd:element name="DatumPrijave" ma:index="13" nillable="true" ma:displayName="DatumPrijave" ma:format="DateOnly" ma:internalName="DatumPrijave">
      <xsd:simpleType>
        <xsd:restriction base="dms:DateTime"/>
      </xsd:simpleType>
    </xsd:element>
    <xsd:element name="ObilazakGrada" ma:index="14" nillable="true" ma:displayName="ObilazakGrada" ma:internalName="ObilazakGrad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resaTvrtkeUstanove xmlns="b75555f3-6837-4df0-9dcd-a4c29bba7a23" xsi:nil="true"/>
    <Email xmlns="b75555f3-6837-4df0-9dcd-a4c29bba7a23" xsi:nil="true"/>
    <ObilazakGrada xmlns="b75555f3-6837-4df0-9dcd-a4c29bba7a23">false</ObilazakGrada>
    <ImePrezimeTitula xmlns="b75555f3-6837-4df0-9dcd-a4c29bba7a23" xsi:nil="true"/>
    <NazivTvrtkeUstanove xmlns="b75555f3-6837-4df0-9dcd-a4c29bba7a23" xsi:nil="true"/>
    <TelefonMobitel xmlns="b75555f3-6837-4df0-9dcd-a4c29bba7a23" xsi:nil="true"/>
    <DatumPrijave xmlns="b75555f3-6837-4df0-9dcd-a4c29bba7a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A4BB-B0E9-440A-8F07-7598F90EA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555f3-6837-4df0-9dcd-a4c29bba7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D3ED33-1319-417A-AE96-7E7193BB76E9}">
  <ds:schemaRefs>
    <ds:schemaRef ds:uri="http://schemas.microsoft.com/office/2006/metadata/properties"/>
    <ds:schemaRef ds:uri="http://schemas.microsoft.com/office/infopath/2007/PartnerControls"/>
    <ds:schemaRef ds:uri="b75555f3-6837-4df0-9dcd-a4c29bba7a23"/>
  </ds:schemaRefs>
</ds:datastoreItem>
</file>

<file path=customXml/itemProps3.xml><?xml version="1.0" encoding="utf-8"?>
<ds:datastoreItem xmlns:ds="http://schemas.openxmlformats.org/officeDocument/2006/customXml" ds:itemID="{347383CE-9B2C-47D9-919A-4A3A6C06D1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5499CF-8C20-4413-955D-FF3684B7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dravka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jelić-Curkić Marko</dc:creator>
  <cp:lastModifiedBy>Bijelić-Curkić Marko</cp:lastModifiedBy>
  <cp:revision>3</cp:revision>
  <dcterms:created xsi:type="dcterms:W3CDTF">2014-07-28T08:17:00Z</dcterms:created>
  <dcterms:modified xsi:type="dcterms:W3CDTF">2014-07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5D77551B41A44BABD5F425039D05B</vt:lpwstr>
  </property>
</Properties>
</file>